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690E" w14:textId="77777777" w:rsidR="00C87E68" w:rsidRPr="00355EC2" w:rsidRDefault="00C87E68" w:rsidP="00C87E68">
      <w:pPr>
        <w:spacing w:line="48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55EC2">
        <w:rPr>
          <w:rFonts w:ascii="HG丸ｺﾞｼｯｸM-PRO" w:eastAsia="HG丸ｺﾞｼｯｸM-PRO" w:hAnsi="HG丸ｺﾞｼｯｸM-PRO" w:hint="eastAsia"/>
          <w:sz w:val="28"/>
          <w:szCs w:val="28"/>
        </w:rPr>
        <w:t>大阪府住生活審議会幹事名簿</w:t>
      </w:r>
    </w:p>
    <w:p w14:paraId="37280D49" w14:textId="77777777" w:rsidR="00C87E68" w:rsidRDefault="00C87E68" w:rsidP="00C87E68">
      <w:pPr>
        <w:spacing w:line="120" w:lineRule="atLeast"/>
        <w:rPr>
          <w:rFonts w:ascii="HG丸ｺﾞｼｯｸM-PRO" w:eastAsia="HG丸ｺﾞｼｯｸM-PRO" w:hAnsi="HG丸ｺﾞｼｯｸM-PRO"/>
          <w:sz w:val="24"/>
        </w:rPr>
      </w:pPr>
    </w:p>
    <w:p w14:paraId="16928323" w14:textId="77777777" w:rsidR="00C87E68" w:rsidRPr="00355EC2" w:rsidRDefault="00C87E68" w:rsidP="004526ED">
      <w:pPr>
        <w:spacing w:beforeLines="50" w:before="180" w:line="120" w:lineRule="atLeast"/>
        <w:rPr>
          <w:rFonts w:ascii="HG丸ｺﾞｼｯｸM-PRO" w:eastAsia="HG丸ｺﾞｼｯｸM-PRO" w:hAnsi="HG丸ｺﾞｼｯｸM-PRO"/>
          <w:sz w:val="24"/>
        </w:rPr>
      </w:pPr>
      <w:r w:rsidRPr="00355EC2">
        <w:rPr>
          <w:rFonts w:ascii="HG丸ｺﾞｼｯｸM-PRO" w:eastAsia="HG丸ｺﾞｼｯｸM-PRO" w:hAnsi="HG丸ｺﾞｼｯｸM-PRO" w:hint="eastAsia"/>
          <w:sz w:val="24"/>
        </w:rPr>
        <w:t>○都市整備部</w:t>
      </w:r>
    </w:p>
    <w:p w14:paraId="0DBD927C" w14:textId="0CB5D3BC" w:rsidR="00372FAA" w:rsidRPr="00C87E68" w:rsidRDefault="00372FAA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都市整備部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7391"/>
        </w:rPr>
        <w:t>美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7391"/>
        </w:rPr>
        <w:t>馬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7136"/>
        </w:rPr>
        <w:t>一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7136"/>
        </w:rPr>
        <w:t>浩</w:t>
      </w:r>
    </w:p>
    <w:p w14:paraId="3CA95E70" w14:textId="6EF234A1" w:rsidR="007C3F9E" w:rsidRPr="00C87E68" w:rsidRDefault="0097024C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住宅建築</w:t>
      </w:r>
      <w:r w:rsidR="007979BC" w:rsidRPr="00C87E68">
        <w:rPr>
          <w:rFonts w:ascii="HG丸ｺﾞｼｯｸM-PRO" w:eastAsia="HG丸ｺﾞｼｯｸM-PRO" w:hAnsi="HG丸ｺﾞｼｯｸM-PRO" w:hint="eastAsia"/>
          <w:sz w:val="24"/>
        </w:rPr>
        <w:t>局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7979BC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1055"/>
        </w:rPr>
        <w:t>財</w:t>
      </w:r>
      <w:r w:rsidR="007979BC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858061055"/>
        </w:rPr>
        <w:t>部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7979BC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539"/>
        </w:rPr>
        <w:t>祐</w:t>
      </w:r>
      <w:r w:rsidR="007979BC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858060539"/>
        </w:rPr>
        <w:t>介</w:t>
      </w:r>
    </w:p>
    <w:p w14:paraId="4898BBCA" w14:textId="3568FE96" w:rsidR="007C3F9E" w:rsidRPr="00C87E68" w:rsidRDefault="0097024C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住宅建築局</w:t>
      </w:r>
      <w:r w:rsidR="007979BC" w:rsidRPr="00C87E68">
        <w:rPr>
          <w:rFonts w:ascii="HG丸ｺﾞｼｯｸM-PRO" w:eastAsia="HG丸ｺﾞｼｯｸM-PRO" w:hAnsi="HG丸ｺﾞｼｯｸM-PRO" w:hint="eastAsia"/>
          <w:sz w:val="24"/>
        </w:rPr>
        <w:t>理事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7135"/>
        </w:rPr>
        <w:t>中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7135"/>
        </w:rPr>
        <w:t>岡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7134"/>
        </w:rPr>
        <w:t>正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7134"/>
        </w:rPr>
        <w:t>憲</w:t>
      </w:r>
    </w:p>
    <w:p w14:paraId="26690AB4" w14:textId="6597201C" w:rsidR="00031A07" w:rsidRPr="00C87E68" w:rsidRDefault="00031A07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住宅建築局居住企画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6112"/>
        </w:rPr>
        <w:t>古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6112"/>
        </w:rPr>
        <w:t>澤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6111"/>
        </w:rPr>
        <w:t>智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6111"/>
        </w:rPr>
        <w:t>昭</w:t>
      </w:r>
    </w:p>
    <w:p w14:paraId="26CC5876" w14:textId="5CDA0404" w:rsidR="00031A07" w:rsidRPr="00C87E68" w:rsidRDefault="00031A07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住宅建築局建築環境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9C4BBE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800"/>
        </w:rPr>
        <w:t>馬</w:t>
      </w:r>
      <w:r w:rsidR="009C4BBE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858060800"/>
        </w:rPr>
        <w:t>場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9C4BBE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538"/>
        </w:rPr>
        <w:t>博</w:t>
      </w:r>
      <w:r w:rsidR="009C4BBE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858060538"/>
        </w:rPr>
        <w:t>之</w:t>
      </w:r>
    </w:p>
    <w:p w14:paraId="086A5BC5" w14:textId="55F5DB7B" w:rsidR="006A4328" w:rsidRPr="00C87E68" w:rsidRDefault="006A4328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 w:hint="eastAsia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住宅建築局建築指導室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856"/>
        </w:rPr>
        <w:t>小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856"/>
        </w:rPr>
        <w:t>泉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855"/>
        </w:rPr>
        <w:t>真一郎</w:t>
      </w:r>
    </w:p>
    <w:p w14:paraId="734F512E" w14:textId="3F758362" w:rsidR="006A4328" w:rsidRPr="00C87E68" w:rsidRDefault="006A4328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 w:hint="eastAsia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住宅建築局住宅経営室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854"/>
        </w:rPr>
        <w:t>遠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854"/>
        </w:rPr>
        <w:t>藤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>
        <w:rPr>
          <w:rFonts w:ascii="HG丸ｺﾞｼｯｸM-PRO" w:eastAsia="HG丸ｺﾞｼｯｸM-PRO" w:hAnsi="HG丸ｺﾞｼｯｸM-PRO" w:hint="eastAsia"/>
          <w:kern w:val="0"/>
          <w:sz w:val="24"/>
        </w:rPr>
        <w:t>望</w:t>
      </w:r>
    </w:p>
    <w:p w14:paraId="44EA4FE4" w14:textId="76381298" w:rsidR="007C3F9E" w:rsidRPr="00C87E68" w:rsidRDefault="006A4328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住宅建築局公共建築室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B04B7F" w:rsidRPr="004526ED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798"/>
        </w:rPr>
        <w:t>淺</w:t>
      </w:r>
      <w:r w:rsidR="00B04B7F" w:rsidRPr="004526ED">
        <w:rPr>
          <w:rFonts w:ascii="HG丸ｺﾞｼｯｸM-PRO" w:eastAsia="HG丸ｺﾞｼｯｸM-PRO" w:hAnsi="HG丸ｺﾞｼｯｸM-PRO" w:hint="eastAsia"/>
          <w:kern w:val="0"/>
          <w:sz w:val="24"/>
          <w:fitText w:val="720" w:id="-858060798"/>
        </w:rPr>
        <w:t>尾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B04B7F" w:rsidRPr="00C87E68">
        <w:rPr>
          <w:rFonts w:ascii="HG丸ｺﾞｼｯｸM-PRO" w:eastAsia="HG丸ｺﾞｼｯｸM-PRO" w:hAnsi="HG丸ｺﾞｼｯｸM-PRO" w:hint="eastAsia"/>
          <w:sz w:val="24"/>
        </w:rPr>
        <w:t>宏</w:t>
      </w:r>
    </w:p>
    <w:p w14:paraId="6C07B32B" w14:textId="648F4BE4" w:rsidR="00031A07" w:rsidRPr="00C87E68" w:rsidRDefault="00031A07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 w:hint="eastAsia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事業調整室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852"/>
        </w:rPr>
        <w:t>丸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852"/>
        </w:rPr>
        <w:t>毛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851"/>
        </w:rPr>
        <w:t>篤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851"/>
        </w:rPr>
        <w:t>也</w:t>
      </w:r>
    </w:p>
    <w:p w14:paraId="7E71748D" w14:textId="19E38160" w:rsidR="00031A07" w:rsidRPr="00C87E68" w:rsidRDefault="00031A07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道路室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6614"/>
        </w:rPr>
        <w:t>松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6614"/>
        </w:rPr>
        <w:t>本</w:t>
      </w:r>
      <w:r w:rsidR="00F76F60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6613"/>
        </w:rPr>
        <w:t>次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6613"/>
        </w:rPr>
        <w:t>朗</w:t>
      </w:r>
    </w:p>
    <w:p w14:paraId="61912FD8" w14:textId="47E70110" w:rsidR="00031A07" w:rsidRPr="00C87E68" w:rsidRDefault="00031A07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交通戦略室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6616"/>
        </w:rPr>
        <w:t>山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6616"/>
        </w:rPr>
        <w:t>野</w:t>
      </w:r>
      <w:r w:rsidR="00F76F60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6615"/>
        </w:rPr>
        <w:t>光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6615"/>
        </w:rPr>
        <w:t>昭</w:t>
      </w:r>
    </w:p>
    <w:p w14:paraId="19E55D98" w14:textId="19F41208" w:rsidR="00031A07" w:rsidRPr="00C87E68" w:rsidRDefault="00031A07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河川室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20338B" w:rsidRPr="004526ED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794"/>
        </w:rPr>
        <w:t>小</w:t>
      </w:r>
      <w:r w:rsidR="0020338B" w:rsidRPr="004526ED">
        <w:rPr>
          <w:rFonts w:ascii="HG丸ｺﾞｼｯｸM-PRO" w:eastAsia="HG丸ｺﾞｼｯｸM-PRO" w:hAnsi="HG丸ｺﾞｼｯｸM-PRO" w:hint="eastAsia"/>
          <w:kern w:val="0"/>
          <w:sz w:val="24"/>
          <w:fitText w:val="720" w:id="-858060794"/>
        </w:rPr>
        <w:t>池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20338B" w:rsidRPr="004526ED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285"/>
        </w:rPr>
        <w:t>重</w:t>
      </w:r>
      <w:r w:rsidR="0020338B" w:rsidRPr="004526ED">
        <w:rPr>
          <w:rFonts w:ascii="HG丸ｺﾞｼｯｸM-PRO" w:eastAsia="HG丸ｺﾞｼｯｸM-PRO" w:hAnsi="HG丸ｺﾞｼｯｸM-PRO" w:hint="eastAsia"/>
          <w:kern w:val="0"/>
          <w:sz w:val="24"/>
          <w:fitText w:val="720" w:id="-858060285"/>
        </w:rPr>
        <w:t>一</w:t>
      </w:r>
    </w:p>
    <w:p w14:paraId="0F4447D2" w14:textId="25483DB7" w:rsidR="00031A07" w:rsidRPr="00C87E68" w:rsidRDefault="00031A07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 w:hint="eastAsia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公園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850"/>
        </w:rPr>
        <w:t>酒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850"/>
        </w:rPr>
        <w:t>井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>
        <w:rPr>
          <w:rFonts w:ascii="HG丸ｺﾞｼｯｸM-PRO" w:eastAsia="HG丸ｺﾞｼｯｸM-PRO" w:hAnsi="HG丸ｺﾞｼｯｸM-PRO" w:hint="eastAsia"/>
          <w:kern w:val="0"/>
          <w:sz w:val="24"/>
        </w:rPr>
        <w:t>毅</w:t>
      </w:r>
    </w:p>
    <w:p w14:paraId="4983EE39" w14:textId="77777777" w:rsidR="007979BC" w:rsidRPr="00C87E68" w:rsidRDefault="00C87E68" w:rsidP="004526ED">
      <w:pPr>
        <w:spacing w:beforeLines="50" w:before="180" w:line="12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7979BC" w:rsidRPr="00C87E68">
        <w:rPr>
          <w:rFonts w:ascii="HG丸ｺﾞｼｯｸM-PRO" w:eastAsia="HG丸ｺﾞｼｯｸM-PRO" w:hAnsi="HG丸ｺﾞｼｯｸM-PRO" w:hint="eastAsia"/>
          <w:sz w:val="24"/>
        </w:rPr>
        <w:t>政策企画部</w:t>
      </w:r>
    </w:p>
    <w:p w14:paraId="6556DD9E" w14:textId="1F1C3A5B" w:rsidR="007979BC" w:rsidRPr="00C87E68" w:rsidRDefault="007979BC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 w:hint="eastAsia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企画室推進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849"/>
        </w:rPr>
        <w:t>川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849"/>
        </w:rPr>
        <w:t>本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848"/>
        </w:rPr>
        <w:t>貴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848"/>
        </w:rPr>
        <w:t>政</w:t>
      </w:r>
    </w:p>
    <w:p w14:paraId="5080D93A" w14:textId="77777777" w:rsidR="00494096" w:rsidRPr="00C87E68" w:rsidRDefault="00C87E68" w:rsidP="004526ED">
      <w:pPr>
        <w:spacing w:beforeLines="50" w:before="180" w:line="12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494096" w:rsidRPr="00C87E68">
        <w:rPr>
          <w:rFonts w:ascii="HG丸ｺﾞｼｯｸM-PRO" w:eastAsia="HG丸ｺﾞｼｯｸM-PRO" w:hAnsi="HG丸ｺﾞｼｯｸM-PRO" w:hint="eastAsia"/>
          <w:sz w:val="24"/>
        </w:rPr>
        <w:t>スマートシティ戦略部</w:t>
      </w:r>
    </w:p>
    <w:p w14:paraId="7A1A764F" w14:textId="0A02A2A0" w:rsidR="00494096" w:rsidRPr="00C87E68" w:rsidRDefault="00AB46B7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スマートシティ戦略総務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F4B52" w:rsidRPr="00C87E68">
        <w:rPr>
          <w:rFonts w:ascii="HG丸ｺﾞｼｯｸM-PRO" w:eastAsia="HG丸ｺﾞｼｯｸM-PRO" w:hAnsi="HG丸ｺﾞｼｯｸM-PRO" w:hint="eastAsia"/>
          <w:sz w:val="24"/>
        </w:rPr>
        <w:t>南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F4B52" w:rsidRPr="004526ED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282"/>
        </w:rPr>
        <w:t>孝</w:t>
      </w:r>
      <w:r w:rsidR="00FF4B52" w:rsidRPr="004526ED">
        <w:rPr>
          <w:rFonts w:ascii="HG丸ｺﾞｼｯｸM-PRO" w:eastAsia="HG丸ｺﾞｼｯｸM-PRO" w:hAnsi="HG丸ｺﾞｼｯｸM-PRO" w:hint="eastAsia"/>
          <w:kern w:val="0"/>
          <w:sz w:val="24"/>
          <w:fitText w:val="720" w:id="-858060282"/>
        </w:rPr>
        <w:t>志</w:t>
      </w:r>
    </w:p>
    <w:p w14:paraId="6439B8A5" w14:textId="77777777" w:rsidR="00494096" w:rsidRPr="00C87E68" w:rsidRDefault="00C87E68" w:rsidP="004526ED">
      <w:pPr>
        <w:spacing w:beforeLines="50" w:before="180" w:line="12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494096" w:rsidRPr="00C87E68">
        <w:rPr>
          <w:rFonts w:ascii="HG丸ｺﾞｼｯｸM-PRO" w:eastAsia="HG丸ｺﾞｼｯｸM-PRO" w:hAnsi="HG丸ｺﾞｼｯｸM-PRO" w:hint="eastAsia"/>
          <w:sz w:val="24"/>
        </w:rPr>
        <w:t>府民文化部</w:t>
      </w:r>
    </w:p>
    <w:p w14:paraId="156D8D34" w14:textId="1F8B2454" w:rsidR="00494096" w:rsidRPr="00C87E68" w:rsidRDefault="00494096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府民文化総務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ED613A" w:rsidRPr="004526ED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791"/>
        </w:rPr>
        <w:t>山</w:t>
      </w:r>
      <w:r w:rsidR="00ED613A" w:rsidRPr="004526ED">
        <w:rPr>
          <w:rFonts w:ascii="HG丸ｺﾞｼｯｸM-PRO" w:eastAsia="HG丸ｺﾞｼｯｸM-PRO" w:hAnsi="HG丸ｺﾞｼｯｸM-PRO" w:hint="eastAsia"/>
          <w:kern w:val="0"/>
          <w:sz w:val="24"/>
          <w:fitText w:val="720" w:id="-858060791"/>
        </w:rPr>
        <w:t>田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ED613A" w:rsidRPr="00C87E68">
        <w:rPr>
          <w:rFonts w:ascii="HG丸ｺﾞｼｯｸM-PRO" w:eastAsia="HG丸ｺﾞｼｯｸM-PRO" w:hAnsi="HG丸ｺﾞｼｯｸM-PRO" w:hint="eastAsia"/>
          <w:sz w:val="24"/>
        </w:rPr>
        <w:t>祐美世</w:t>
      </w:r>
    </w:p>
    <w:p w14:paraId="26CEAFA7" w14:textId="6968898D" w:rsidR="00494096" w:rsidRPr="00C87E68" w:rsidRDefault="00494096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 w:hint="eastAsia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人権局人権企画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847"/>
        </w:rPr>
        <w:t>田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847"/>
        </w:rPr>
        <w:t>丸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600"/>
        </w:rPr>
        <w:t>浩一郎</w:t>
      </w:r>
    </w:p>
    <w:p w14:paraId="62355024" w14:textId="15207880" w:rsidR="00494096" w:rsidRPr="00C87E68" w:rsidRDefault="00494096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人権局人権擁護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441512" w:rsidRPr="004526ED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790"/>
        </w:rPr>
        <w:t>川</w:t>
      </w:r>
      <w:r w:rsidR="00441512" w:rsidRPr="004526ED">
        <w:rPr>
          <w:rFonts w:ascii="HG丸ｺﾞｼｯｸM-PRO" w:eastAsia="HG丸ｺﾞｼｯｸM-PRO" w:hAnsi="HG丸ｺﾞｼｯｸM-PRO" w:hint="eastAsia"/>
          <w:kern w:val="0"/>
          <w:sz w:val="24"/>
          <w:fitText w:val="720" w:id="-858060790"/>
        </w:rPr>
        <w:t>村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441512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280"/>
        </w:rPr>
        <w:t>哲</w:t>
      </w:r>
      <w:r w:rsidR="00441512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858060280"/>
        </w:rPr>
        <w:t>也</w:t>
      </w:r>
    </w:p>
    <w:p w14:paraId="325050F1" w14:textId="77777777" w:rsidR="00494096" w:rsidRPr="00C87E68" w:rsidRDefault="00C87E68" w:rsidP="004526ED">
      <w:pPr>
        <w:tabs>
          <w:tab w:val="left" w:pos="6521"/>
        </w:tabs>
        <w:spacing w:beforeLines="50" w:before="180" w:line="12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494096" w:rsidRPr="00C87E68">
        <w:rPr>
          <w:rFonts w:ascii="HG丸ｺﾞｼｯｸM-PRO" w:eastAsia="HG丸ｺﾞｼｯｸM-PRO" w:hAnsi="HG丸ｺﾞｼｯｸM-PRO" w:hint="eastAsia"/>
          <w:sz w:val="24"/>
        </w:rPr>
        <w:t>福祉部</w:t>
      </w:r>
    </w:p>
    <w:p w14:paraId="4E3DFB8D" w14:textId="19BB87E1" w:rsidR="00494096" w:rsidRPr="00C87E68" w:rsidRDefault="00494096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福祉総務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DA28F0" w:rsidRPr="004526ED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544"/>
        </w:rPr>
        <w:t>光</w:t>
      </w:r>
      <w:r w:rsidR="00DA28F0" w:rsidRPr="004526ED">
        <w:rPr>
          <w:rFonts w:ascii="HG丸ｺﾞｼｯｸM-PRO" w:eastAsia="HG丸ｺﾞｼｯｸM-PRO" w:hAnsi="HG丸ｺﾞｼｯｸM-PRO" w:hint="eastAsia"/>
          <w:kern w:val="0"/>
          <w:sz w:val="24"/>
          <w:fitText w:val="720" w:id="-858060544"/>
        </w:rPr>
        <w:t>野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DA28F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279"/>
        </w:rPr>
        <w:t>秀</w:t>
      </w:r>
      <w:r w:rsidR="00DA28F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858060279"/>
        </w:rPr>
        <w:t>樹</w:t>
      </w:r>
    </w:p>
    <w:p w14:paraId="3AE82D6F" w14:textId="77777777" w:rsidR="00494096" w:rsidRPr="00C87E68" w:rsidRDefault="00C87E68" w:rsidP="004526ED">
      <w:pPr>
        <w:spacing w:beforeLines="50" w:before="180" w:line="12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494096" w:rsidRPr="00C87E68">
        <w:rPr>
          <w:rFonts w:ascii="HG丸ｺﾞｼｯｸM-PRO" w:eastAsia="HG丸ｺﾞｼｯｸM-PRO" w:hAnsi="HG丸ｺﾞｼｯｸM-PRO" w:hint="eastAsia"/>
          <w:sz w:val="24"/>
        </w:rPr>
        <w:t>環境農林水産部</w:t>
      </w:r>
    </w:p>
    <w:p w14:paraId="7823D3A9" w14:textId="4A587580" w:rsidR="00494096" w:rsidRPr="00C87E68" w:rsidRDefault="00494096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環境農林水産総務課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904948" w:rsidRPr="004526ED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543"/>
        </w:rPr>
        <w:t>南</w:t>
      </w:r>
      <w:r w:rsidR="00904948" w:rsidRPr="004526ED">
        <w:rPr>
          <w:rFonts w:ascii="HG丸ｺﾞｼｯｸM-PRO" w:eastAsia="HG丸ｺﾞｼｯｸM-PRO" w:hAnsi="HG丸ｺﾞｼｯｸM-PRO" w:hint="eastAsia"/>
          <w:kern w:val="0"/>
          <w:sz w:val="24"/>
          <w:fitText w:val="720" w:id="-858060543"/>
        </w:rPr>
        <w:t>保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904948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858060278"/>
        </w:rPr>
        <w:t>一</w:t>
      </w:r>
      <w:r w:rsidR="00904948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858060278"/>
        </w:rPr>
        <w:t>夫</w:t>
      </w:r>
    </w:p>
    <w:p w14:paraId="117C0085" w14:textId="77777777" w:rsidR="007C3F9E" w:rsidRPr="00C87E68" w:rsidRDefault="00C87E68" w:rsidP="004526ED">
      <w:pPr>
        <w:spacing w:beforeLines="50" w:before="180" w:line="12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7C3F9E" w:rsidRPr="00C87E68">
        <w:rPr>
          <w:rFonts w:ascii="HG丸ｺﾞｼｯｸM-PRO" w:eastAsia="HG丸ｺﾞｼｯｸM-PRO" w:hAnsi="HG丸ｺﾞｼｯｸM-PRO" w:hint="eastAsia"/>
          <w:sz w:val="24"/>
        </w:rPr>
        <w:t>大阪都市計画局</w:t>
      </w:r>
    </w:p>
    <w:p w14:paraId="5D2CA72F" w14:textId="21CE05CD" w:rsidR="007C3F9E" w:rsidRPr="00C87E68" w:rsidRDefault="007C3F9E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計画推進室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599"/>
        </w:rPr>
        <w:t>正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599"/>
        </w:rPr>
        <w:t>垣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598"/>
        </w:rPr>
        <w:t>啓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598"/>
        </w:rPr>
        <w:t>之</w:t>
      </w:r>
    </w:p>
    <w:p w14:paraId="1516B11C" w14:textId="3325CB5E" w:rsidR="007C3F9E" w:rsidRPr="00C87E68" w:rsidRDefault="00494096" w:rsidP="004526ED">
      <w:pPr>
        <w:tabs>
          <w:tab w:val="left" w:pos="5245"/>
          <w:tab w:val="left" w:pos="6521"/>
        </w:tabs>
        <w:spacing w:line="120" w:lineRule="atLeast"/>
        <w:ind w:leftChars="150" w:left="315"/>
        <w:rPr>
          <w:rFonts w:ascii="HG丸ｺﾞｼｯｸM-PRO" w:eastAsia="HG丸ｺﾞｼｯｸM-PRO" w:hAnsi="HG丸ｺﾞｼｯｸM-PRO" w:hint="eastAsia"/>
          <w:sz w:val="24"/>
        </w:rPr>
      </w:pPr>
      <w:r w:rsidRPr="00C87E68">
        <w:rPr>
          <w:rFonts w:ascii="HG丸ｺﾞｼｯｸM-PRO" w:eastAsia="HG丸ｺﾞｼｯｸM-PRO" w:hAnsi="HG丸ｺﾞｼｯｸM-PRO" w:hint="eastAsia"/>
          <w:sz w:val="24"/>
        </w:rPr>
        <w:t>拠点開発室長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597"/>
        </w:rPr>
        <w:t>森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597"/>
        </w:rPr>
        <w:t>岡</w:t>
      </w:r>
      <w:r w:rsidR="004526ED">
        <w:rPr>
          <w:rFonts w:ascii="HG丸ｺﾞｼｯｸM-PRO" w:eastAsia="HG丸ｺﾞｼｯｸM-PRO" w:hAnsi="HG丸ｺﾞｼｯｸM-PRO"/>
          <w:sz w:val="24"/>
        </w:rPr>
        <w:tab/>
      </w:r>
      <w:r w:rsidR="00F76F60" w:rsidRPr="00F76F60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686585596"/>
        </w:rPr>
        <w:t>清</w:t>
      </w:r>
      <w:r w:rsidR="00F76F60" w:rsidRPr="00F76F60">
        <w:rPr>
          <w:rFonts w:ascii="HG丸ｺﾞｼｯｸM-PRO" w:eastAsia="HG丸ｺﾞｼｯｸM-PRO" w:hAnsi="HG丸ｺﾞｼｯｸM-PRO" w:hint="eastAsia"/>
          <w:kern w:val="0"/>
          <w:sz w:val="24"/>
          <w:fitText w:val="720" w:id="-686585596"/>
        </w:rPr>
        <w:t>高</w:t>
      </w:r>
    </w:p>
    <w:p w14:paraId="523A8B2A" w14:textId="77777777" w:rsidR="00CD7EA1" w:rsidRPr="00AF4EC5" w:rsidRDefault="00CD7EA1" w:rsidP="00AD304F">
      <w:pPr>
        <w:rPr>
          <w:sz w:val="24"/>
        </w:rPr>
      </w:pPr>
    </w:p>
    <w:sectPr w:rsidR="00CD7EA1" w:rsidRPr="00AF4EC5" w:rsidSect="004526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6E89" w14:textId="77777777" w:rsidR="0080429C" w:rsidRDefault="0080429C" w:rsidP="00447B08">
      <w:r>
        <w:separator/>
      </w:r>
    </w:p>
  </w:endnote>
  <w:endnote w:type="continuationSeparator" w:id="0">
    <w:p w14:paraId="257E608B" w14:textId="77777777" w:rsidR="0080429C" w:rsidRDefault="0080429C" w:rsidP="0044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A4FF" w14:textId="77777777" w:rsidR="0080429C" w:rsidRDefault="0080429C" w:rsidP="00447B08">
      <w:r>
        <w:separator/>
      </w:r>
    </w:p>
  </w:footnote>
  <w:footnote w:type="continuationSeparator" w:id="0">
    <w:p w14:paraId="78F0D030" w14:textId="77777777" w:rsidR="0080429C" w:rsidRDefault="0080429C" w:rsidP="00447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31"/>
    <w:rsid w:val="000050C1"/>
    <w:rsid w:val="00031A07"/>
    <w:rsid w:val="00036B73"/>
    <w:rsid w:val="00047A4B"/>
    <w:rsid w:val="00056843"/>
    <w:rsid w:val="00064DAF"/>
    <w:rsid w:val="000A082A"/>
    <w:rsid w:val="000F25A5"/>
    <w:rsid w:val="00143741"/>
    <w:rsid w:val="0017186F"/>
    <w:rsid w:val="001739BD"/>
    <w:rsid w:val="00177760"/>
    <w:rsid w:val="001809EB"/>
    <w:rsid w:val="00180F85"/>
    <w:rsid w:val="001935B2"/>
    <w:rsid w:val="001A2210"/>
    <w:rsid w:val="0020338B"/>
    <w:rsid w:val="00226EA1"/>
    <w:rsid w:val="002B4D9F"/>
    <w:rsid w:val="002D740C"/>
    <w:rsid w:val="002E18FB"/>
    <w:rsid w:val="002F45C6"/>
    <w:rsid w:val="00313625"/>
    <w:rsid w:val="00345782"/>
    <w:rsid w:val="00372FAA"/>
    <w:rsid w:val="00393EB5"/>
    <w:rsid w:val="003B14AC"/>
    <w:rsid w:val="003D0B6B"/>
    <w:rsid w:val="003D1706"/>
    <w:rsid w:val="003D3F5E"/>
    <w:rsid w:val="003D63ED"/>
    <w:rsid w:val="003E25D8"/>
    <w:rsid w:val="003F4B57"/>
    <w:rsid w:val="004029F0"/>
    <w:rsid w:val="00441512"/>
    <w:rsid w:val="00447B08"/>
    <w:rsid w:val="004526ED"/>
    <w:rsid w:val="004566D9"/>
    <w:rsid w:val="00471D73"/>
    <w:rsid w:val="0047260C"/>
    <w:rsid w:val="00482EF7"/>
    <w:rsid w:val="0048622A"/>
    <w:rsid w:val="00490B96"/>
    <w:rsid w:val="00494096"/>
    <w:rsid w:val="00494DB9"/>
    <w:rsid w:val="004C5153"/>
    <w:rsid w:val="004F45FF"/>
    <w:rsid w:val="0050300F"/>
    <w:rsid w:val="00506850"/>
    <w:rsid w:val="00516D93"/>
    <w:rsid w:val="00520649"/>
    <w:rsid w:val="00523544"/>
    <w:rsid w:val="00543451"/>
    <w:rsid w:val="00587CB2"/>
    <w:rsid w:val="00590CF9"/>
    <w:rsid w:val="005B4D45"/>
    <w:rsid w:val="005B603F"/>
    <w:rsid w:val="005C44D2"/>
    <w:rsid w:val="005C670D"/>
    <w:rsid w:val="00617DA4"/>
    <w:rsid w:val="0063260B"/>
    <w:rsid w:val="00636A59"/>
    <w:rsid w:val="006A4328"/>
    <w:rsid w:val="006B1F31"/>
    <w:rsid w:val="006D3AFD"/>
    <w:rsid w:val="006F7E9A"/>
    <w:rsid w:val="00702C6D"/>
    <w:rsid w:val="0073554E"/>
    <w:rsid w:val="007979BC"/>
    <w:rsid w:val="007C3F9E"/>
    <w:rsid w:val="007C7AA4"/>
    <w:rsid w:val="007D17F0"/>
    <w:rsid w:val="007E037D"/>
    <w:rsid w:val="0080429C"/>
    <w:rsid w:val="0082513F"/>
    <w:rsid w:val="00832CC1"/>
    <w:rsid w:val="0089137C"/>
    <w:rsid w:val="008B3065"/>
    <w:rsid w:val="008E3127"/>
    <w:rsid w:val="008F4527"/>
    <w:rsid w:val="00904948"/>
    <w:rsid w:val="0090602D"/>
    <w:rsid w:val="0090664E"/>
    <w:rsid w:val="009113B8"/>
    <w:rsid w:val="0092276B"/>
    <w:rsid w:val="00942044"/>
    <w:rsid w:val="009420DC"/>
    <w:rsid w:val="00950CD4"/>
    <w:rsid w:val="00951EDC"/>
    <w:rsid w:val="009523C3"/>
    <w:rsid w:val="0097024C"/>
    <w:rsid w:val="0097650C"/>
    <w:rsid w:val="009900BA"/>
    <w:rsid w:val="009A69E3"/>
    <w:rsid w:val="009B7F8B"/>
    <w:rsid w:val="009C4BBE"/>
    <w:rsid w:val="009D15F7"/>
    <w:rsid w:val="009F385D"/>
    <w:rsid w:val="00A257D8"/>
    <w:rsid w:val="00A45DC8"/>
    <w:rsid w:val="00A801C0"/>
    <w:rsid w:val="00A852B1"/>
    <w:rsid w:val="00A92BC0"/>
    <w:rsid w:val="00A9501E"/>
    <w:rsid w:val="00AB0CE8"/>
    <w:rsid w:val="00AB46B7"/>
    <w:rsid w:val="00AC56D1"/>
    <w:rsid w:val="00AD304F"/>
    <w:rsid w:val="00AD4CD0"/>
    <w:rsid w:val="00AD4D22"/>
    <w:rsid w:val="00AF4EC5"/>
    <w:rsid w:val="00B04B7F"/>
    <w:rsid w:val="00B05D57"/>
    <w:rsid w:val="00B05FBA"/>
    <w:rsid w:val="00B22B80"/>
    <w:rsid w:val="00BB5BA6"/>
    <w:rsid w:val="00BC262E"/>
    <w:rsid w:val="00BF0DC9"/>
    <w:rsid w:val="00C1776D"/>
    <w:rsid w:val="00C251A6"/>
    <w:rsid w:val="00C30BEC"/>
    <w:rsid w:val="00C42F2C"/>
    <w:rsid w:val="00C43ED6"/>
    <w:rsid w:val="00C45656"/>
    <w:rsid w:val="00C4758A"/>
    <w:rsid w:val="00C87E68"/>
    <w:rsid w:val="00CB6D0E"/>
    <w:rsid w:val="00CD158A"/>
    <w:rsid w:val="00CD7EA1"/>
    <w:rsid w:val="00D01133"/>
    <w:rsid w:val="00D02A8F"/>
    <w:rsid w:val="00D067A7"/>
    <w:rsid w:val="00D0739A"/>
    <w:rsid w:val="00D26FDE"/>
    <w:rsid w:val="00D47784"/>
    <w:rsid w:val="00D5546F"/>
    <w:rsid w:val="00D66E11"/>
    <w:rsid w:val="00D717B0"/>
    <w:rsid w:val="00D866F9"/>
    <w:rsid w:val="00D87C7C"/>
    <w:rsid w:val="00DA28F0"/>
    <w:rsid w:val="00DA2CF1"/>
    <w:rsid w:val="00DB3EC4"/>
    <w:rsid w:val="00E1699B"/>
    <w:rsid w:val="00E343B8"/>
    <w:rsid w:val="00E43B35"/>
    <w:rsid w:val="00E53A05"/>
    <w:rsid w:val="00E571CA"/>
    <w:rsid w:val="00E72888"/>
    <w:rsid w:val="00EB2413"/>
    <w:rsid w:val="00ED613A"/>
    <w:rsid w:val="00F0113C"/>
    <w:rsid w:val="00F135D2"/>
    <w:rsid w:val="00F157DF"/>
    <w:rsid w:val="00F6298F"/>
    <w:rsid w:val="00F665B1"/>
    <w:rsid w:val="00F76F60"/>
    <w:rsid w:val="00F869C4"/>
    <w:rsid w:val="00F877F7"/>
    <w:rsid w:val="00FB138D"/>
    <w:rsid w:val="00FC166C"/>
    <w:rsid w:val="00FD381E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0E6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D7EA1"/>
  </w:style>
  <w:style w:type="paragraph" w:styleId="a4">
    <w:name w:val="header"/>
    <w:basedOn w:val="a"/>
    <w:link w:val="a5"/>
    <w:rsid w:val="00447B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7B08"/>
    <w:rPr>
      <w:kern w:val="2"/>
      <w:sz w:val="21"/>
      <w:szCs w:val="24"/>
    </w:rPr>
  </w:style>
  <w:style w:type="paragraph" w:styleId="a6">
    <w:name w:val="footer"/>
    <w:basedOn w:val="a"/>
    <w:link w:val="a7"/>
    <w:rsid w:val="00447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7B08"/>
    <w:rPr>
      <w:kern w:val="2"/>
      <w:sz w:val="21"/>
      <w:szCs w:val="24"/>
    </w:rPr>
  </w:style>
  <w:style w:type="paragraph" w:styleId="a8">
    <w:name w:val="Balloon Text"/>
    <w:basedOn w:val="a"/>
    <w:link w:val="a9"/>
    <w:rsid w:val="00590C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0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E210-B1C5-462A-9D9C-80445D5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12-27T03:11:00Z</dcterms:created>
  <dcterms:modified xsi:type="dcterms:W3CDTF">2025-07-02T05:09:00Z</dcterms:modified>
</cp:coreProperties>
</file>